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7447F0" w:rsidRPr="000F65DA" w14:paraId="5E1DBA08" w14:textId="77777777" w:rsidTr="004E01E7">
        <w:tc>
          <w:tcPr>
            <w:tcW w:w="5310" w:type="dxa"/>
          </w:tcPr>
          <w:p w14:paraId="1280F2FE" w14:textId="1DEFDF05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PARISH </w:t>
            </w:r>
            <w:r w:rsidR="000F65DA" w:rsidRPr="000F65DA">
              <w:rPr>
                <w:b/>
                <w:bCs/>
                <w:lang w:val="es-ES_tradnl"/>
              </w:rPr>
              <w:t xml:space="preserve"> - Parroquia </w:t>
            </w:r>
          </w:p>
          <w:p w14:paraId="4E1B28EC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A1D39C9" w14:textId="38644C01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C377BFF" w14:textId="6B348D4A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  <w:tc>
          <w:tcPr>
            <w:tcW w:w="5490" w:type="dxa"/>
          </w:tcPr>
          <w:p w14:paraId="479C9C1C" w14:textId="73D8C806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PILLAR </w:t>
            </w:r>
            <w:r w:rsidR="000F65DA" w:rsidRPr="000F65DA">
              <w:rPr>
                <w:b/>
                <w:bCs/>
                <w:lang w:val="es-ES_tradnl"/>
              </w:rPr>
              <w:t xml:space="preserve"> - Pilar</w:t>
            </w:r>
          </w:p>
        </w:tc>
      </w:tr>
      <w:tr w:rsidR="007447F0" w:rsidRPr="000F65DA" w14:paraId="6956AC23" w14:textId="77777777" w:rsidTr="004E01E7">
        <w:tc>
          <w:tcPr>
            <w:tcW w:w="5310" w:type="dxa"/>
          </w:tcPr>
          <w:p w14:paraId="34C62C6C" w14:textId="4577441C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DESIRE OUTCOMES </w:t>
            </w:r>
            <w:r w:rsidR="000F65DA" w:rsidRPr="000F65DA">
              <w:rPr>
                <w:b/>
                <w:bCs/>
                <w:lang w:val="es-ES_tradnl"/>
              </w:rPr>
              <w:t xml:space="preserve">– Resultado deseado </w:t>
            </w:r>
          </w:p>
          <w:p w14:paraId="56E6B17C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E3C9CCA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E19BE09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4BFC55F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490E9D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FF168C5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308A1DD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727E422" w14:textId="345B7B03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48AFAE2" w14:textId="52C76CF1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7AB4646" w14:textId="10B3B46A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91CF6D6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490912B" w14:textId="11FE7A22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  <w:tc>
          <w:tcPr>
            <w:tcW w:w="5490" w:type="dxa"/>
          </w:tcPr>
          <w:p w14:paraId="591DDA90" w14:textId="47B1F3C7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CHALLENGES IMPLEMENTING PRACTICES </w:t>
            </w:r>
            <w:r w:rsidR="000F65DA" w:rsidRPr="000F65DA">
              <w:rPr>
                <w:b/>
                <w:bCs/>
                <w:lang w:val="es-ES_tradnl"/>
              </w:rPr>
              <w:t xml:space="preserve"> - Retos implementando practicas </w:t>
            </w:r>
          </w:p>
        </w:tc>
      </w:tr>
      <w:tr w:rsidR="007447F0" w:rsidRPr="000F65DA" w14:paraId="230932AB" w14:textId="77777777" w:rsidTr="004E01E7">
        <w:tc>
          <w:tcPr>
            <w:tcW w:w="10800" w:type="dxa"/>
            <w:gridSpan w:val="2"/>
          </w:tcPr>
          <w:p w14:paraId="782557BA" w14:textId="60EA55BA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STEPS TOWARDS IMPLEMENTING PRACTICES </w:t>
            </w:r>
            <w:r w:rsidR="000F65DA" w:rsidRPr="000F65DA">
              <w:rPr>
                <w:b/>
                <w:bCs/>
                <w:lang w:val="es-ES_tradnl"/>
              </w:rPr>
              <w:t xml:space="preserve"> - Pasos para la implementación de la practica </w:t>
            </w:r>
          </w:p>
          <w:p w14:paraId="5AD4C23A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6C25072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A9E0BF3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3AF59CF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880CE99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B6E45F7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80AB2B6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E9C4B4B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4F1D6F3" w14:textId="47364FA6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99A8054" w14:textId="0739D502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6B3DF1E" w14:textId="19F31338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D3506D7" w14:textId="16542220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4ADEC0F" w14:textId="0F45CB6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73642DD" w14:textId="01BFDAA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833FB21" w14:textId="3D35FF40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B8E180F" w14:textId="753DE12C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1F43A23" w14:textId="716732F1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F1A4CC7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460722F" w14:textId="04792969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</w:tr>
      <w:tr w:rsidR="007447F0" w:rsidRPr="000F65DA" w14:paraId="0C6AA210" w14:textId="77777777" w:rsidTr="004E01E7">
        <w:tc>
          <w:tcPr>
            <w:tcW w:w="10800" w:type="dxa"/>
            <w:gridSpan w:val="2"/>
          </w:tcPr>
          <w:p w14:paraId="32C7FA51" w14:textId="39E56BA0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METRICS – MESSURING SUCCESS </w:t>
            </w:r>
            <w:r w:rsidR="000F65DA" w:rsidRPr="000F65DA">
              <w:rPr>
                <w:b/>
                <w:bCs/>
                <w:lang w:val="es-ES_tradnl"/>
              </w:rPr>
              <w:t xml:space="preserve"> - Medias para evaluar el éxito en la implementación </w:t>
            </w:r>
          </w:p>
          <w:p w14:paraId="3017C35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93A920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D378D0F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941F61B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316AFD5" w14:textId="2945793C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948AB5E" w14:textId="23E3144F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98EE866" w14:textId="5A7678C1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E036CF1" w14:textId="34771173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2E2D6D3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A6CD66C" w14:textId="4F002045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</w:tr>
      <w:tr w:rsidR="007447F0" w:rsidRPr="000F65DA" w14:paraId="217C0F83" w14:textId="77777777" w:rsidTr="004E01E7">
        <w:tc>
          <w:tcPr>
            <w:tcW w:w="10800" w:type="dxa"/>
            <w:gridSpan w:val="2"/>
          </w:tcPr>
          <w:p w14:paraId="39C54815" w14:textId="68B8AC81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lastRenderedPageBreak/>
              <w:t>RESOURCES NEEDS</w:t>
            </w:r>
            <w:r w:rsidR="004E01E7" w:rsidRPr="000F65DA">
              <w:rPr>
                <w:b/>
                <w:bCs/>
                <w:lang w:val="es-ES_tradnl"/>
              </w:rPr>
              <w:t xml:space="preserve">: PARISH AND ARCHDIOCESE </w:t>
            </w:r>
            <w:r w:rsidR="000F65DA" w:rsidRPr="000F65DA">
              <w:rPr>
                <w:b/>
                <w:bCs/>
                <w:lang w:val="es-ES_tradnl"/>
              </w:rPr>
              <w:t xml:space="preserve"> - Recursos necesarios para la implementación: parroquia y arquidiócesis</w:t>
            </w:r>
          </w:p>
          <w:p w14:paraId="08A825D9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CB5DBA7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B2A2DEB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E7A8552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0E0FC81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78A292A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911ABF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D4CDEB4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EC7872D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A41AF31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AA3DA7D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A92816D" w14:textId="34EAB162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</w:tr>
      <w:tr w:rsidR="007447F0" w:rsidRPr="000F65DA" w14:paraId="334A86B3" w14:textId="77777777" w:rsidTr="004E01E7">
        <w:tc>
          <w:tcPr>
            <w:tcW w:w="5310" w:type="dxa"/>
          </w:tcPr>
          <w:p w14:paraId="3BF2AEB1" w14:textId="188CA824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LEADER CONTACT INFORMATION </w:t>
            </w:r>
            <w:r w:rsidR="000F65DA" w:rsidRPr="000F65DA">
              <w:rPr>
                <w:b/>
                <w:bCs/>
                <w:lang w:val="es-ES_tradnl"/>
              </w:rPr>
              <w:t xml:space="preserve"> - Líder de implementación </w:t>
            </w:r>
          </w:p>
          <w:p w14:paraId="5FEE25BF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270A1D3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44BB57B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85FF571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345AB6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BF4CB5B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6709F66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29A3E07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6787EF9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1622A82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85BAF04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AFF5B25" w14:textId="6E059CC2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  <w:tc>
          <w:tcPr>
            <w:tcW w:w="5490" w:type="dxa"/>
          </w:tcPr>
          <w:p w14:paraId="01584B39" w14:textId="02E81597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>IDENTIFYING</w:t>
            </w:r>
            <w:r w:rsidR="002C4BFD" w:rsidRPr="000F65DA">
              <w:rPr>
                <w:b/>
                <w:bCs/>
                <w:lang w:val="es-ES_tradnl"/>
              </w:rPr>
              <w:t xml:space="preserve"> SUPPORT</w:t>
            </w:r>
            <w:r w:rsidRPr="000F65DA">
              <w:rPr>
                <w:b/>
                <w:bCs/>
                <w:lang w:val="es-ES_tradnl"/>
              </w:rPr>
              <w:t xml:space="preserve">: HELP! </w:t>
            </w:r>
            <w:r w:rsidR="000F65DA" w:rsidRPr="000F65DA">
              <w:rPr>
                <w:b/>
                <w:bCs/>
                <w:lang w:val="es-ES_tradnl"/>
              </w:rPr>
              <w:t xml:space="preserve"> - Identificando recursos humanos en la parroquia- Ayuda! </w:t>
            </w:r>
          </w:p>
        </w:tc>
      </w:tr>
      <w:tr w:rsidR="007447F0" w:rsidRPr="000F65DA" w14:paraId="5B7F7390" w14:textId="77777777" w:rsidTr="004E01E7">
        <w:tc>
          <w:tcPr>
            <w:tcW w:w="10800" w:type="dxa"/>
            <w:gridSpan w:val="2"/>
          </w:tcPr>
          <w:p w14:paraId="5D064F40" w14:textId="51C41A86" w:rsidR="007447F0" w:rsidRPr="000F65DA" w:rsidRDefault="007447F0">
            <w:pPr>
              <w:rPr>
                <w:b/>
                <w:bCs/>
                <w:lang w:val="es-ES_tradnl"/>
              </w:rPr>
            </w:pPr>
            <w:r w:rsidRPr="000F65DA">
              <w:rPr>
                <w:b/>
                <w:bCs/>
                <w:lang w:val="es-ES_tradnl"/>
              </w:rPr>
              <w:t xml:space="preserve">HELPFUL SUGGESTIONS </w:t>
            </w:r>
            <w:r w:rsidR="000F65DA" w:rsidRPr="000F65DA">
              <w:rPr>
                <w:b/>
                <w:bCs/>
                <w:lang w:val="es-ES_tradnl"/>
              </w:rPr>
              <w:t xml:space="preserve"> - Sugerencias importantes </w:t>
            </w:r>
          </w:p>
          <w:p w14:paraId="698F402C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C142B47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074CB32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BF48E03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44459E6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79496FFF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7DFE070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692B31D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42D6C124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C27B7A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1408FCD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642A6A4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02704375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399723DA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4390991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58FC1251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11962338" w14:textId="77777777" w:rsidR="007447F0" w:rsidRPr="000F65DA" w:rsidRDefault="007447F0">
            <w:pPr>
              <w:rPr>
                <w:b/>
                <w:bCs/>
                <w:lang w:val="es-ES_tradnl"/>
              </w:rPr>
            </w:pPr>
          </w:p>
          <w:p w14:paraId="25F5A31E" w14:textId="23885B82" w:rsidR="007447F0" w:rsidRPr="000F65DA" w:rsidRDefault="007447F0">
            <w:pPr>
              <w:rPr>
                <w:b/>
                <w:bCs/>
                <w:lang w:val="es-ES_tradnl"/>
              </w:rPr>
            </w:pPr>
          </w:p>
        </w:tc>
      </w:tr>
    </w:tbl>
    <w:p w14:paraId="77BBAC5F" w14:textId="77777777" w:rsidR="00BE20E0" w:rsidRPr="000F65DA" w:rsidRDefault="00BE20E0">
      <w:pPr>
        <w:rPr>
          <w:lang w:val="es-ES_tradnl"/>
        </w:rPr>
      </w:pPr>
    </w:p>
    <w:sectPr w:rsidR="00BE20E0" w:rsidRPr="000F65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338C" w14:textId="77777777" w:rsidR="00E41C7A" w:rsidRDefault="00E41C7A" w:rsidP="007447F0">
      <w:pPr>
        <w:spacing w:after="0" w:line="240" w:lineRule="auto"/>
      </w:pPr>
      <w:r>
        <w:separator/>
      </w:r>
    </w:p>
  </w:endnote>
  <w:endnote w:type="continuationSeparator" w:id="0">
    <w:p w14:paraId="395CC661" w14:textId="77777777" w:rsidR="00E41C7A" w:rsidRDefault="00E41C7A" w:rsidP="0074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5435" w14:textId="77777777" w:rsidR="00E41C7A" w:rsidRDefault="00E41C7A" w:rsidP="007447F0">
      <w:pPr>
        <w:spacing w:after="0" w:line="240" w:lineRule="auto"/>
      </w:pPr>
      <w:r>
        <w:separator/>
      </w:r>
    </w:p>
  </w:footnote>
  <w:footnote w:type="continuationSeparator" w:id="0">
    <w:p w14:paraId="6ED0E874" w14:textId="77777777" w:rsidR="00E41C7A" w:rsidRDefault="00E41C7A" w:rsidP="0074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721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EFF500" w14:textId="4A18A62B" w:rsidR="007447F0" w:rsidRDefault="007447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E0B0" w14:textId="77777777" w:rsidR="007447F0" w:rsidRDefault="00744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0"/>
    <w:rsid w:val="000F65DA"/>
    <w:rsid w:val="002C4BFD"/>
    <w:rsid w:val="003B1E0B"/>
    <w:rsid w:val="004E01E7"/>
    <w:rsid w:val="00743683"/>
    <w:rsid w:val="007447F0"/>
    <w:rsid w:val="00BE20E0"/>
    <w:rsid w:val="00C824BC"/>
    <w:rsid w:val="00E22E03"/>
    <w:rsid w:val="00E4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039A"/>
  <w15:chartTrackingRefBased/>
  <w15:docId w15:val="{9C7B994C-7F59-449C-95DE-DA33CAC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F0"/>
  </w:style>
  <w:style w:type="paragraph" w:styleId="Footer">
    <w:name w:val="footer"/>
    <w:basedOn w:val="Normal"/>
    <w:link w:val="FooterChar"/>
    <w:uiPriority w:val="99"/>
    <w:unhideWhenUsed/>
    <w:rsid w:val="0074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EF91-6D3F-4403-8451-1341882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arroso</dc:creator>
  <cp:keywords/>
  <dc:description/>
  <cp:lastModifiedBy>Edgar Barroso</cp:lastModifiedBy>
  <cp:revision>4</cp:revision>
  <cp:lastPrinted>2022-09-22T16:49:00Z</cp:lastPrinted>
  <dcterms:created xsi:type="dcterms:W3CDTF">2022-09-22T16:35:00Z</dcterms:created>
  <dcterms:modified xsi:type="dcterms:W3CDTF">2022-09-23T15:49:00Z</dcterms:modified>
</cp:coreProperties>
</file>